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3" w:rsidRDefault="00793003" w:rsidP="00793003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D3F2F">
        <w:rPr>
          <w:rFonts w:ascii="Times New Roman" w:hAnsi="Times New Roman" w:cs="Times New Roman"/>
          <w:bCs/>
          <w:sz w:val="28"/>
          <w:szCs w:val="28"/>
        </w:rPr>
        <w:t>Wewnętrzny regulamin Wydziału Biologii i Biotechnologii UMCS dotyczący</w:t>
      </w:r>
      <w:r w:rsidRPr="00793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3F2F">
        <w:rPr>
          <w:rFonts w:ascii="Times New Roman" w:hAnsi="Times New Roman" w:cs="Times New Roman"/>
          <w:bCs/>
          <w:sz w:val="28"/>
          <w:szCs w:val="28"/>
        </w:rPr>
        <w:t xml:space="preserve">przyznawania </w:t>
      </w:r>
      <w:r w:rsidRPr="00793003">
        <w:rPr>
          <w:rFonts w:ascii="Times New Roman" w:hAnsi="Times New Roman" w:cs="Times New Roman"/>
          <w:b/>
          <w:bCs/>
          <w:sz w:val="28"/>
          <w:szCs w:val="28"/>
        </w:rPr>
        <w:t xml:space="preserve">stypendiów doktoranckich </w:t>
      </w:r>
    </w:p>
    <w:p w:rsidR="00793003" w:rsidRPr="00D467E2" w:rsidRDefault="00793003" w:rsidP="00793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7E2">
        <w:rPr>
          <w:rFonts w:ascii="Times New Roman" w:hAnsi="Times New Roman" w:cs="Times New Roman"/>
          <w:i/>
          <w:iCs/>
          <w:sz w:val="24"/>
          <w:szCs w:val="24"/>
        </w:rPr>
        <w:t>Regulamin o</w:t>
      </w:r>
      <w:r w:rsidR="00D467E2" w:rsidRPr="00D467E2">
        <w:rPr>
          <w:rFonts w:ascii="Times New Roman" w:hAnsi="Times New Roman" w:cs="Times New Roman"/>
          <w:i/>
          <w:iCs/>
          <w:sz w:val="24"/>
          <w:szCs w:val="24"/>
        </w:rPr>
        <w:t>bowiązuje od 1 października 2018</w:t>
      </w:r>
      <w:r w:rsidRPr="00D467E2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793003" w:rsidRPr="00D467E2" w:rsidRDefault="00793003" w:rsidP="00DB4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1.</w:t>
      </w:r>
      <w:r w:rsidRPr="00D467E2">
        <w:rPr>
          <w:rFonts w:ascii="Times New Roman" w:hAnsi="Times New Roman" w:cs="Times New Roman"/>
          <w:sz w:val="28"/>
          <w:szCs w:val="28"/>
        </w:rPr>
        <w:t xml:space="preserve"> Średnia ocen z EGZAMINÓW objętych programem studiów w danym roku akademickim</w:t>
      </w:r>
      <w:r w:rsidR="00BD3F2F">
        <w:rPr>
          <w:rFonts w:ascii="Times New Roman" w:hAnsi="Times New Roman" w:cs="Times New Roman"/>
          <w:sz w:val="28"/>
          <w:szCs w:val="28"/>
        </w:rPr>
        <w:t>:</w:t>
      </w:r>
      <w:r w:rsidRPr="00D467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1"/>
        <w:gridCol w:w="5421"/>
      </w:tblGrid>
      <w:tr w:rsidR="00D467E2" w:rsidTr="00D467E2">
        <w:tc>
          <w:tcPr>
            <w:tcW w:w="5421" w:type="dxa"/>
          </w:tcPr>
          <w:p w:rsidR="00D467E2" w:rsidRPr="00D467E2" w:rsidRDefault="00D467E2" w:rsidP="00DB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E2">
              <w:rPr>
                <w:rFonts w:ascii="Times New Roman" w:hAnsi="Times New Roman" w:cs="Times New Roman"/>
                <w:b/>
                <w:sz w:val="24"/>
                <w:szCs w:val="24"/>
              </w:rPr>
              <w:t>Średnia</w:t>
            </w:r>
          </w:p>
        </w:tc>
        <w:tc>
          <w:tcPr>
            <w:tcW w:w="5421" w:type="dxa"/>
          </w:tcPr>
          <w:p w:rsidR="00D467E2" w:rsidRPr="00D467E2" w:rsidRDefault="00D467E2" w:rsidP="00DB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E2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D467E2" w:rsidTr="00D467E2"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3">
              <w:rPr>
                <w:rFonts w:ascii="Times New Roman" w:hAnsi="Times New Roman" w:cs="Times New Roman"/>
                <w:sz w:val="24"/>
                <w:szCs w:val="24"/>
              </w:rPr>
              <w:t>5,0 - 4,75</w:t>
            </w:r>
          </w:p>
        </w:tc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20 pkt.</w:t>
            </w:r>
          </w:p>
        </w:tc>
      </w:tr>
      <w:tr w:rsidR="00D467E2" w:rsidTr="00D467E2"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3">
              <w:rPr>
                <w:rFonts w:ascii="Times New Roman" w:hAnsi="Times New Roman" w:cs="Times New Roman"/>
                <w:sz w:val="24"/>
                <w:szCs w:val="24"/>
              </w:rPr>
              <w:t>4,74 - 4,25</w:t>
            </w:r>
          </w:p>
        </w:tc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15 pkt.</w:t>
            </w:r>
          </w:p>
        </w:tc>
      </w:tr>
      <w:tr w:rsidR="00D467E2" w:rsidTr="00D467E2"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3">
              <w:rPr>
                <w:rFonts w:ascii="Times New Roman" w:hAnsi="Times New Roman" w:cs="Times New Roman"/>
                <w:sz w:val="24"/>
                <w:szCs w:val="24"/>
              </w:rPr>
              <w:t>4,24 - 3,75</w:t>
            </w:r>
          </w:p>
        </w:tc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</w:p>
        </w:tc>
      </w:tr>
      <w:tr w:rsidR="00D467E2" w:rsidTr="00D467E2"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3">
              <w:rPr>
                <w:rFonts w:ascii="Times New Roman" w:hAnsi="Times New Roman" w:cs="Times New Roman"/>
                <w:sz w:val="24"/>
                <w:szCs w:val="24"/>
              </w:rPr>
              <w:t>3,74 - 3,25</w:t>
            </w:r>
          </w:p>
        </w:tc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5 pkt.</w:t>
            </w:r>
          </w:p>
        </w:tc>
      </w:tr>
      <w:tr w:rsidR="00D467E2" w:rsidTr="00D467E2"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03">
              <w:rPr>
                <w:rFonts w:ascii="Times New Roman" w:hAnsi="Times New Roman" w:cs="Times New Roman"/>
                <w:sz w:val="24"/>
                <w:szCs w:val="24"/>
              </w:rPr>
              <w:t>3,24 - 3,0</w:t>
            </w:r>
          </w:p>
        </w:tc>
        <w:tc>
          <w:tcPr>
            <w:tcW w:w="5421" w:type="dxa"/>
          </w:tcPr>
          <w:p w:rsidR="00D467E2" w:rsidRDefault="00D467E2" w:rsidP="00D4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1 pkt.</w:t>
            </w:r>
          </w:p>
        </w:tc>
      </w:tr>
    </w:tbl>
    <w:p w:rsidR="007F75E2" w:rsidRDefault="007F75E2" w:rsidP="007F75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0C86" w:rsidRDefault="00390C86" w:rsidP="007F7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7E2">
        <w:rPr>
          <w:rFonts w:ascii="Times New Roman" w:hAnsi="Times New Roman" w:cs="Times New Roman"/>
          <w:b/>
          <w:sz w:val="28"/>
          <w:szCs w:val="28"/>
        </w:rPr>
        <w:t>2.</w:t>
      </w:r>
      <w:r w:rsidRPr="00D467E2">
        <w:rPr>
          <w:rFonts w:ascii="Times New Roman" w:hAnsi="Times New Roman" w:cs="Times New Roman"/>
          <w:sz w:val="28"/>
          <w:szCs w:val="28"/>
        </w:rPr>
        <w:t xml:space="preserve"> Ocena </w:t>
      </w:r>
      <w:r w:rsidR="00BD3F2F" w:rsidRPr="00D467E2">
        <w:rPr>
          <w:rFonts w:ascii="Times New Roman" w:hAnsi="Times New Roman" w:cs="Times New Roman"/>
          <w:sz w:val="28"/>
          <w:szCs w:val="28"/>
        </w:rPr>
        <w:t xml:space="preserve">PRAKTYKI ZAWODOWEJ </w:t>
      </w:r>
      <w:r w:rsidRPr="00D467E2">
        <w:rPr>
          <w:rFonts w:ascii="Times New Roman" w:hAnsi="Times New Roman" w:cs="Times New Roman"/>
          <w:sz w:val="28"/>
          <w:szCs w:val="28"/>
        </w:rPr>
        <w:t>w formie prowadzenia zajęć dydaktycznych lub uc</w:t>
      </w:r>
      <w:r w:rsidR="00AC19BC" w:rsidRPr="00D467E2">
        <w:rPr>
          <w:rFonts w:ascii="Times New Roman" w:hAnsi="Times New Roman" w:cs="Times New Roman"/>
          <w:sz w:val="28"/>
          <w:szCs w:val="28"/>
        </w:rPr>
        <w:t>zestniczenia w ich prowadzeniu</w:t>
      </w:r>
      <w:r w:rsidR="00D467E2">
        <w:rPr>
          <w:rFonts w:ascii="Times New Roman" w:hAnsi="Times New Roman" w:cs="Times New Roman"/>
          <w:sz w:val="28"/>
          <w:szCs w:val="28"/>
        </w:rPr>
        <w:t xml:space="preserve"> (</w:t>
      </w:r>
      <w:r w:rsidR="00D467E2" w:rsidRPr="00D467E2">
        <w:rPr>
          <w:rFonts w:ascii="Times New Roman" w:hAnsi="Times New Roman" w:cs="Times New Roman"/>
          <w:i/>
          <w:sz w:val="28"/>
          <w:szCs w:val="28"/>
        </w:rPr>
        <w:t>ocenia opiekun naukowy/promotor pracy doktorskiej</w:t>
      </w:r>
      <w:r w:rsidR="00D467E2">
        <w:rPr>
          <w:rFonts w:ascii="Times New Roman" w:hAnsi="Times New Roman" w:cs="Times New Roman"/>
          <w:sz w:val="28"/>
          <w:szCs w:val="28"/>
        </w:rPr>
        <w:t>)</w:t>
      </w:r>
      <w:r w:rsidR="00AC19BC" w:rsidRPr="00D467E2">
        <w:rPr>
          <w:rFonts w:ascii="Times New Roman" w:hAnsi="Times New Roman" w:cs="Times New Roman"/>
          <w:sz w:val="28"/>
          <w:szCs w:val="28"/>
        </w:rPr>
        <w:t xml:space="preserve">: </w:t>
      </w:r>
      <w:r w:rsidR="00AC19BC" w:rsidRPr="00D467E2">
        <w:rPr>
          <w:rFonts w:ascii="Times New Roman" w:hAnsi="Times New Roman" w:cs="Times New Roman"/>
          <w:b/>
          <w:sz w:val="28"/>
          <w:szCs w:val="28"/>
        </w:rPr>
        <w:t>max. 10 pkt</w:t>
      </w:r>
      <w:r w:rsidR="00D467E2">
        <w:rPr>
          <w:rFonts w:ascii="Times New Roman" w:hAnsi="Times New Roman" w:cs="Times New Roman"/>
          <w:sz w:val="28"/>
          <w:szCs w:val="28"/>
        </w:rPr>
        <w:t>.</w:t>
      </w:r>
    </w:p>
    <w:p w:rsidR="007F75E2" w:rsidRPr="00D467E2" w:rsidRDefault="007F75E2" w:rsidP="007F75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5BB" w:rsidRDefault="001955BB" w:rsidP="007F7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7E2">
        <w:rPr>
          <w:rFonts w:ascii="Times New Roman" w:hAnsi="Times New Roman" w:cs="Times New Roman"/>
          <w:b/>
          <w:sz w:val="28"/>
          <w:szCs w:val="28"/>
        </w:rPr>
        <w:t>3.</w:t>
      </w:r>
      <w:r w:rsidRPr="00D467E2">
        <w:rPr>
          <w:rFonts w:ascii="Times New Roman" w:hAnsi="Times New Roman" w:cs="Times New Roman"/>
          <w:sz w:val="28"/>
          <w:szCs w:val="28"/>
        </w:rPr>
        <w:t xml:space="preserve"> Ocena </w:t>
      </w:r>
      <w:r w:rsidR="00BD3F2F" w:rsidRPr="00D467E2">
        <w:rPr>
          <w:rFonts w:ascii="Times New Roman" w:hAnsi="Times New Roman" w:cs="Times New Roman"/>
          <w:sz w:val="28"/>
          <w:szCs w:val="28"/>
        </w:rPr>
        <w:t xml:space="preserve">POSTĘPÓW W PRACY NAUKOWEJ </w:t>
      </w:r>
      <w:r w:rsidRPr="00D467E2">
        <w:rPr>
          <w:rFonts w:ascii="Times New Roman" w:hAnsi="Times New Roman" w:cs="Times New Roman"/>
          <w:sz w:val="28"/>
          <w:szCs w:val="28"/>
        </w:rPr>
        <w:t xml:space="preserve">i przygotowaniu rozprawy doktorskiej </w:t>
      </w:r>
      <w:r w:rsidR="00D467E2" w:rsidRPr="00D467E2">
        <w:rPr>
          <w:rFonts w:ascii="Times New Roman" w:hAnsi="Times New Roman" w:cs="Times New Roman"/>
          <w:sz w:val="28"/>
          <w:szCs w:val="28"/>
        </w:rPr>
        <w:t>(</w:t>
      </w:r>
      <w:r w:rsidR="00D467E2" w:rsidRPr="00D467E2">
        <w:rPr>
          <w:rFonts w:ascii="Times New Roman" w:hAnsi="Times New Roman" w:cs="Times New Roman"/>
          <w:i/>
          <w:sz w:val="28"/>
          <w:szCs w:val="28"/>
        </w:rPr>
        <w:t>ocenia opiekun naukowy/promotor pracy doktorskiej</w:t>
      </w:r>
      <w:r w:rsidR="00D467E2" w:rsidRPr="00D467E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1"/>
        <w:gridCol w:w="5421"/>
      </w:tblGrid>
      <w:tr w:rsidR="00BD3F2F" w:rsidTr="00BD3F2F">
        <w:tc>
          <w:tcPr>
            <w:tcW w:w="5421" w:type="dxa"/>
          </w:tcPr>
          <w:p w:rsidR="00BD3F2F" w:rsidRDefault="00BD3F2F" w:rsidP="00DB44D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542">
              <w:rPr>
                <w:rFonts w:ascii="Times New Roman" w:hAnsi="Times New Roman" w:cs="Times New Roman"/>
                <w:sz w:val="24"/>
                <w:szCs w:val="24"/>
              </w:rPr>
              <w:t>Postępy w pracy naukowej</w:t>
            </w:r>
          </w:p>
        </w:tc>
        <w:tc>
          <w:tcPr>
            <w:tcW w:w="5421" w:type="dxa"/>
          </w:tcPr>
          <w:p w:rsidR="00BD3F2F" w:rsidRPr="00AC19BC" w:rsidRDefault="00BD3F2F" w:rsidP="00DB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max. 5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3F2F" w:rsidTr="00BD3F2F">
        <w:tc>
          <w:tcPr>
            <w:tcW w:w="5421" w:type="dxa"/>
          </w:tcPr>
          <w:p w:rsidR="00BD3F2F" w:rsidRDefault="00BD3F2F" w:rsidP="00BD3F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542">
              <w:rPr>
                <w:rFonts w:ascii="Times New Roman" w:hAnsi="Times New Roman" w:cs="Times New Roman"/>
                <w:sz w:val="24"/>
                <w:szCs w:val="24"/>
              </w:rPr>
              <w:t>Postępy w przygotowaniu rozprawy doktorskiej</w:t>
            </w:r>
          </w:p>
        </w:tc>
        <w:tc>
          <w:tcPr>
            <w:tcW w:w="5421" w:type="dxa"/>
          </w:tcPr>
          <w:p w:rsidR="00BD3F2F" w:rsidRPr="00AC19BC" w:rsidRDefault="00BD3F2F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max. 10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3F2F" w:rsidTr="00BD3F2F">
        <w:tc>
          <w:tcPr>
            <w:tcW w:w="5421" w:type="dxa"/>
          </w:tcPr>
          <w:p w:rsidR="00BD3F2F" w:rsidRDefault="00BD3F2F" w:rsidP="00BD3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42">
              <w:rPr>
                <w:rFonts w:ascii="Times New Roman" w:hAnsi="Times New Roman" w:cs="Times New Roman"/>
                <w:sz w:val="24"/>
                <w:szCs w:val="24"/>
              </w:rPr>
              <w:t>Wszczęcie przewodu doktorskiego na kierunku studiów w ramach którego doktorant ubiega się o przyznanie stypendium doktoranckiego</w:t>
            </w:r>
          </w:p>
        </w:tc>
        <w:tc>
          <w:tcPr>
            <w:tcW w:w="5421" w:type="dxa"/>
          </w:tcPr>
          <w:p w:rsidR="00BD3F2F" w:rsidRDefault="00BD3F2F" w:rsidP="00BD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F2F" w:rsidRDefault="00BD3F2F" w:rsidP="00BD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C">
              <w:rPr>
                <w:rFonts w:ascii="Times New Roman" w:hAnsi="Times New Roman" w:cs="Times New Roman"/>
                <w:b/>
                <w:sz w:val="24"/>
                <w:szCs w:val="24"/>
              </w:rPr>
              <w:t>15 pkt.</w:t>
            </w:r>
          </w:p>
        </w:tc>
      </w:tr>
    </w:tbl>
    <w:p w:rsidR="00BD3F2F" w:rsidRDefault="00BD3F2F" w:rsidP="0057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542" w:rsidRPr="00BD3F2F" w:rsidRDefault="00577542" w:rsidP="00577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4.</w:t>
      </w:r>
      <w:r w:rsidRPr="00BD3F2F">
        <w:rPr>
          <w:rFonts w:ascii="Times New Roman" w:hAnsi="Times New Roman" w:cs="Times New Roman"/>
          <w:sz w:val="28"/>
          <w:szCs w:val="28"/>
        </w:rPr>
        <w:t xml:space="preserve"> </w:t>
      </w:r>
      <w:r w:rsidR="0064173D" w:rsidRPr="00BD3F2F">
        <w:rPr>
          <w:rFonts w:ascii="Times New Roman" w:hAnsi="Times New Roman" w:cs="Times New Roman"/>
          <w:sz w:val="28"/>
          <w:szCs w:val="28"/>
        </w:rPr>
        <w:t>*</w:t>
      </w:r>
      <w:r w:rsidR="007F75E2" w:rsidRPr="00BD3F2F">
        <w:rPr>
          <w:rFonts w:ascii="Times New Roman" w:hAnsi="Times New Roman" w:cs="Times New Roman"/>
          <w:sz w:val="28"/>
          <w:szCs w:val="28"/>
        </w:rPr>
        <w:t xml:space="preserve">PUBLIKACJE NAUKOWE </w:t>
      </w:r>
      <w:r w:rsidRPr="00BD3F2F">
        <w:rPr>
          <w:rFonts w:ascii="Times New Roman" w:hAnsi="Times New Roman" w:cs="Times New Roman"/>
          <w:sz w:val="28"/>
          <w:szCs w:val="28"/>
        </w:rPr>
        <w:t xml:space="preserve">(opublikowane lub </w:t>
      </w:r>
      <w:r w:rsidR="00271305" w:rsidRPr="00BD3F2F">
        <w:rPr>
          <w:rFonts w:ascii="Times New Roman" w:hAnsi="Times New Roman" w:cs="Times New Roman"/>
          <w:sz w:val="28"/>
          <w:szCs w:val="28"/>
        </w:rPr>
        <w:t xml:space="preserve">przyjęte </w:t>
      </w:r>
      <w:r w:rsidRPr="00BD3F2F">
        <w:rPr>
          <w:rFonts w:ascii="Times New Roman" w:hAnsi="Times New Roman" w:cs="Times New Roman"/>
          <w:sz w:val="28"/>
          <w:szCs w:val="28"/>
        </w:rPr>
        <w:t>do druku) w ciągu poprzedniego roku akad</w:t>
      </w:r>
      <w:r w:rsidR="00BD3F2F">
        <w:rPr>
          <w:rFonts w:ascii="Times New Roman" w:hAnsi="Times New Roman" w:cs="Times New Roman"/>
          <w:sz w:val="28"/>
          <w:szCs w:val="28"/>
        </w:rPr>
        <w:t>emickiego od ostatniego wniosku:</w:t>
      </w:r>
    </w:p>
    <w:p w:rsidR="00577542" w:rsidRPr="00BD3F2F" w:rsidRDefault="00577542" w:rsidP="0057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F2F">
        <w:rPr>
          <w:rFonts w:ascii="Times New Roman" w:hAnsi="Times New Roman" w:cs="Times New Roman"/>
          <w:i/>
          <w:iCs/>
          <w:sz w:val="24"/>
          <w:szCs w:val="24"/>
        </w:rPr>
        <w:t xml:space="preserve">* Zgłoszenie we wniosku publikacji może się odbyć TYLKO raz w trakcie trwania studiów doktorancki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3079"/>
      </w:tblGrid>
      <w:tr w:rsidR="00151A04" w:rsidTr="00236CD0">
        <w:tc>
          <w:tcPr>
            <w:tcW w:w="5637" w:type="dxa"/>
            <w:tcBorders>
              <w:bottom w:val="single" w:sz="12" w:space="0" w:color="auto"/>
            </w:tcBorders>
          </w:tcPr>
          <w:p w:rsidR="00151A04" w:rsidRDefault="0064173D" w:rsidP="0031443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151A04" w:rsidRPr="00F544B2">
              <w:rPr>
                <w:rFonts w:ascii="Times New Roman" w:hAnsi="Times New Roman" w:cs="Times New Roman"/>
                <w:sz w:val="24"/>
                <w:szCs w:val="24"/>
              </w:rPr>
              <w:t xml:space="preserve">Publikacja w czasopiśmie naukowym z </w:t>
            </w:r>
            <w:proofErr w:type="spellStart"/>
            <w:r w:rsidR="00151A04" w:rsidRPr="00F544B2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151A04" w:rsidRPr="00F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A04" w:rsidRPr="00F544B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="00236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5" w:type="dxa"/>
            <w:gridSpan w:val="2"/>
            <w:tcBorders>
              <w:bottom w:val="single" w:sz="12" w:space="0" w:color="auto"/>
            </w:tcBorders>
          </w:tcPr>
          <w:p w:rsidR="00151A04" w:rsidRDefault="00151A04" w:rsidP="00314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15 pkt.</w:t>
            </w:r>
          </w:p>
        </w:tc>
      </w:tr>
      <w:tr w:rsidR="00314437" w:rsidTr="00236CD0">
        <w:tc>
          <w:tcPr>
            <w:tcW w:w="5637" w:type="dxa"/>
            <w:vMerge w:val="restart"/>
            <w:tcBorders>
              <w:top w:val="single" w:sz="12" w:space="0" w:color="auto"/>
            </w:tcBorders>
          </w:tcPr>
          <w:p w:rsidR="00314437" w:rsidRDefault="0064173D" w:rsidP="00151A0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 xml:space="preserve">Publikacja w czasopiśmie naukowym nieposiadającym </w:t>
            </w:r>
            <w:proofErr w:type="spellStart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4437">
              <w:rPr>
                <w:rFonts w:ascii="Times New Roman" w:hAnsi="Times New Roman" w:cs="Times New Roman"/>
                <w:sz w:val="24"/>
                <w:szCs w:val="24"/>
              </w:rPr>
              <w:t xml:space="preserve">Lista B </w:t>
            </w:r>
            <w:proofErr w:type="spellStart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 w:rsidR="00314437" w:rsidRPr="00F54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14437" w:rsidRDefault="00314437" w:rsidP="0031443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544B2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</w:tc>
        <w:tc>
          <w:tcPr>
            <w:tcW w:w="3079" w:type="dxa"/>
            <w:tcBorders>
              <w:top w:val="single" w:sz="12" w:space="0" w:color="auto"/>
            </w:tcBorders>
          </w:tcPr>
          <w:p w:rsidR="00314437" w:rsidRDefault="00314437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12 pkt.</w:t>
            </w:r>
          </w:p>
        </w:tc>
      </w:tr>
      <w:tr w:rsidR="00314437" w:rsidTr="00236CD0">
        <w:tc>
          <w:tcPr>
            <w:tcW w:w="5637" w:type="dxa"/>
            <w:vMerge/>
            <w:tcBorders>
              <w:bottom w:val="single" w:sz="12" w:space="0" w:color="auto"/>
            </w:tcBorders>
          </w:tcPr>
          <w:p w:rsidR="00314437" w:rsidRPr="00F544B2" w:rsidRDefault="00314437" w:rsidP="0015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14437" w:rsidRDefault="00314437" w:rsidP="0031443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>w języku polskim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:rsidR="00314437" w:rsidRDefault="00314437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7 pkt.</w:t>
            </w:r>
          </w:p>
        </w:tc>
      </w:tr>
      <w:tr w:rsidR="00314437" w:rsidTr="00236CD0">
        <w:tc>
          <w:tcPr>
            <w:tcW w:w="5637" w:type="dxa"/>
            <w:vMerge w:val="restart"/>
            <w:tcBorders>
              <w:top w:val="single" w:sz="12" w:space="0" w:color="auto"/>
            </w:tcBorders>
          </w:tcPr>
          <w:p w:rsidR="00314437" w:rsidRDefault="0064173D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314437" w:rsidRPr="006A6E5F">
              <w:rPr>
                <w:rFonts w:ascii="Times New Roman" w:hAnsi="Times New Roman" w:cs="Times New Roman"/>
                <w:sz w:val="24"/>
                <w:szCs w:val="24"/>
              </w:rPr>
              <w:t>Publikacja w czasopiśmie naukowym recenzowanym spoza Listy B lub monografii naukowej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14437" w:rsidRDefault="00314437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9" w:type="dxa"/>
            <w:tcBorders>
              <w:top w:val="single" w:sz="12" w:space="0" w:color="auto"/>
            </w:tcBorders>
          </w:tcPr>
          <w:p w:rsidR="00314437" w:rsidRDefault="00314437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6 p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</w:p>
        </w:tc>
      </w:tr>
      <w:tr w:rsidR="00314437" w:rsidTr="00236CD0">
        <w:tc>
          <w:tcPr>
            <w:tcW w:w="5637" w:type="dxa"/>
            <w:vMerge/>
            <w:tcBorders>
              <w:bottom w:val="single" w:sz="12" w:space="0" w:color="auto"/>
            </w:tcBorders>
          </w:tcPr>
          <w:p w:rsidR="00314437" w:rsidRPr="006A6E5F" w:rsidRDefault="00314437" w:rsidP="0057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14437" w:rsidRDefault="00314437" w:rsidP="0031443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>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:rsidR="00314437" w:rsidRDefault="00314437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</w:p>
        </w:tc>
      </w:tr>
      <w:tr w:rsidR="00151A04" w:rsidTr="00236CD0">
        <w:tc>
          <w:tcPr>
            <w:tcW w:w="5637" w:type="dxa"/>
            <w:tcBorders>
              <w:top w:val="single" w:sz="12" w:space="0" w:color="auto"/>
            </w:tcBorders>
          </w:tcPr>
          <w:p w:rsidR="00151A04" w:rsidRDefault="0064173D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314437" w:rsidRPr="006A6E5F">
              <w:rPr>
                <w:rFonts w:ascii="Times New Roman" w:hAnsi="Times New Roman" w:cs="Times New Roman"/>
                <w:sz w:val="24"/>
                <w:szCs w:val="24"/>
              </w:rPr>
              <w:t>Publikacja w czasopiśmie nierecenzow</w:t>
            </w:r>
            <w:r w:rsidR="007F75E2">
              <w:rPr>
                <w:rFonts w:ascii="Times New Roman" w:hAnsi="Times New Roman" w:cs="Times New Roman"/>
                <w:sz w:val="24"/>
                <w:szCs w:val="24"/>
              </w:rPr>
              <w:t>anym (np. popularno-naukowych)</w:t>
            </w:r>
          </w:p>
        </w:tc>
        <w:tc>
          <w:tcPr>
            <w:tcW w:w="5205" w:type="dxa"/>
            <w:gridSpan w:val="2"/>
            <w:tcBorders>
              <w:top w:val="single" w:sz="12" w:space="0" w:color="auto"/>
            </w:tcBorders>
          </w:tcPr>
          <w:p w:rsidR="00151A04" w:rsidRDefault="00236CD0" w:rsidP="00236CD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3 pkt</w:t>
            </w:r>
          </w:p>
        </w:tc>
      </w:tr>
      <w:tr w:rsidR="00151A04" w:rsidTr="00236CD0">
        <w:tc>
          <w:tcPr>
            <w:tcW w:w="5637" w:type="dxa"/>
          </w:tcPr>
          <w:p w:rsidR="00151A04" w:rsidRDefault="00236CD0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>Zgłoszenie patentowe</w:t>
            </w:r>
          </w:p>
        </w:tc>
        <w:tc>
          <w:tcPr>
            <w:tcW w:w="5205" w:type="dxa"/>
            <w:gridSpan w:val="2"/>
          </w:tcPr>
          <w:p w:rsidR="00151A04" w:rsidRDefault="00236CD0" w:rsidP="00236CD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</w:tc>
      </w:tr>
      <w:tr w:rsidR="00151A04" w:rsidTr="00236CD0">
        <w:tc>
          <w:tcPr>
            <w:tcW w:w="5637" w:type="dxa"/>
          </w:tcPr>
          <w:p w:rsidR="00151A04" w:rsidRDefault="00236CD0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5F">
              <w:rPr>
                <w:rFonts w:ascii="Times New Roman" w:hAnsi="Times New Roman" w:cs="Times New Roman"/>
                <w:sz w:val="24"/>
                <w:szCs w:val="24"/>
              </w:rPr>
              <w:t>Uzyskanie patentu</w:t>
            </w:r>
          </w:p>
        </w:tc>
        <w:tc>
          <w:tcPr>
            <w:tcW w:w="5205" w:type="dxa"/>
            <w:gridSpan w:val="2"/>
          </w:tcPr>
          <w:p w:rsidR="00151A04" w:rsidRDefault="00236CD0" w:rsidP="00236CD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</w:p>
        </w:tc>
      </w:tr>
      <w:tr w:rsidR="00151A04" w:rsidTr="00236CD0">
        <w:tc>
          <w:tcPr>
            <w:tcW w:w="5637" w:type="dxa"/>
          </w:tcPr>
          <w:p w:rsidR="00151A04" w:rsidRDefault="00236CD0" w:rsidP="0057754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36CD0">
              <w:rPr>
                <w:rFonts w:ascii="Times New Roman" w:hAnsi="Times New Roman" w:cs="Times New Roman"/>
                <w:sz w:val="24"/>
                <w:szCs w:val="24"/>
              </w:rPr>
              <w:t>Zgłoszenie sekwencji oraz innych ważnych informacji naukowych do różnych oficjalnych baz danych</w:t>
            </w:r>
            <w:r w:rsidRPr="00236C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6CD0">
              <w:rPr>
                <w:rFonts w:ascii="Times New Roman" w:hAnsi="Times New Roman" w:cs="Times New Roman"/>
                <w:sz w:val="24"/>
                <w:szCs w:val="24"/>
              </w:rPr>
              <w:t>(maksymalnie dwa zgłoszenia, 1 punk za każde)</w:t>
            </w:r>
          </w:p>
        </w:tc>
        <w:tc>
          <w:tcPr>
            <w:tcW w:w="5205" w:type="dxa"/>
            <w:gridSpan w:val="2"/>
          </w:tcPr>
          <w:p w:rsidR="00151A04" w:rsidRDefault="00236CD0" w:rsidP="00236CD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max. 2 pkt.</w:t>
            </w:r>
          </w:p>
        </w:tc>
      </w:tr>
    </w:tbl>
    <w:p w:rsidR="00CF14D1" w:rsidRDefault="0064173D" w:rsidP="007F75E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#</w:t>
      </w:r>
      <w:r w:rsidR="00CF14D1" w:rsidRPr="00763922">
        <w:rPr>
          <w:rFonts w:ascii="Times New Roman" w:hAnsi="Times New Roman" w:cs="Times New Roman"/>
          <w:i/>
          <w:iCs/>
          <w:sz w:val="24"/>
          <w:szCs w:val="24"/>
        </w:rPr>
        <w:t xml:space="preserve">W przypadku, gdy doktorant jest pierwszym bądź autorem </w:t>
      </w:r>
      <w:r w:rsidR="00271305" w:rsidRPr="00763922">
        <w:rPr>
          <w:rFonts w:ascii="Times New Roman" w:hAnsi="Times New Roman" w:cs="Times New Roman"/>
          <w:i/>
          <w:iCs/>
          <w:sz w:val="24"/>
          <w:szCs w:val="24"/>
        </w:rPr>
        <w:t xml:space="preserve">korespondencyjnym </w:t>
      </w:r>
      <w:r w:rsidR="00CF14D1" w:rsidRPr="00763922">
        <w:rPr>
          <w:rFonts w:ascii="Times New Roman" w:hAnsi="Times New Roman" w:cs="Times New Roman"/>
          <w:i/>
          <w:iCs/>
          <w:sz w:val="24"/>
          <w:szCs w:val="24"/>
        </w:rPr>
        <w:t xml:space="preserve">otrzymuje </w:t>
      </w:r>
      <w:r w:rsidR="00236CD0" w:rsidRPr="00763922">
        <w:rPr>
          <w:rFonts w:ascii="Times New Roman" w:hAnsi="Times New Roman" w:cs="Times New Roman"/>
          <w:i/>
          <w:iCs/>
          <w:sz w:val="24"/>
          <w:szCs w:val="24"/>
        </w:rPr>
        <w:t>za publikację</w:t>
      </w:r>
      <w:r w:rsidR="002469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4D1" w:rsidRPr="00763922">
        <w:rPr>
          <w:rFonts w:ascii="Times New Roman" w:hAnsi="Times New Roman" w:cs="Times New Roman"/>
          <w:i/>
          <w:iCs/>
          <w:sz w:val="24"/>
          <w:szCs w:val="24"/>
        </w:rPr>
        <w:t>100% punktów, natomiast jako kolejny autor otrzymuje 50% punktacji</w:t>
      </w:r>
      <w:r w:rsidR="00CF14D1" w:rsidRPr="00CF14D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F75E2" w:rsidRPr="00CF14D1" w:rsidRDefault="007F75E2" w:rsidP="007F75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4D1" w:rsidRDefault="00CF14D1" w:rsidP="007F7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4D7">
        <w:rPr>
          <w:rFonts w:ascii="Times New Roman" w:hAnsi="Times New Roman" w:cs="Times New Roman"/>
          <w:b/>
          <w:sz w:val="28"/>
          <w:szCs w:val="28"/>
        </w:rPr>
        <w:t>5.</w:t>
      </w:r>
      <w:r w:rsidRPr="00DB44D7">
        <w:rPr>
          <w:rFonts w:ascii="Times New Roman" w:hAnsi="Times New Roman" w:cs="Times New Roman"/>
          <w:sz w:val="28"/>
          <w:szCs w:val="28"/>
        </w:rPr>
        <w:t xml:space="preserve"> </w:t>
      </w:r>
      <w:r w:rsidR="007F75E2" w:rsidRPr="00DB44D7">
        <w:rPr>
          <w:rFonts w:ascii="Times New Roman" w:hAnsi="Times New Roman" w:cs="Times New Roman"/>
          <w:sz w:val="28"/>
          <w:szCs w:val="28"/>
        </w:rPr>
        <w:t xml:space="preserve">UDZIAŁ W KONFERENCJACH NAUKOWYCH </w:t>
      </w:r>
      <w:r w:rsidRPr="00DB44D7">
        <w:rPr>
          <w:rFonts w:ascii="Times New Roman" w:hAnsi="Times New Roman" w:cs="Times New Roman"/>
          <w:sz w:val="28"/>
          <w:szCs w:val="28"/>
        </w:rPr>
        <w:t>w ciągu poprzedniego roku akademickiego od ostatniego wniosku</w:t>
      </w:r>
      <w:r w:rsidR="00236CD0" w:rsidRPr="00DB44D7">
        <w:rPr>
          <w:rFonts w:ascii="Times New Roman" w:hAnsi="Times New Roman" w:cs="Times New Roman"/>
          <w:sz w:val="28"/>
          <w:szCs w:val="28"/>
        </w:rPr>
        <w:t>:</w:t>
      </w:r>
      <w:r w:rsidRPr="00DB44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5205"/>
      </w:tblGrid>
      <w:tr w:rsidR="00DB44D7" w:rsidTr="00EF2167">
        <w:tc>
          <w:tcPr>
            <w:tcW w:w="5637" w:type="dxa"/>
          </w:tcPr>
          <w:p w:rsidR="00DB44D7" w:rsidRPr="00DB44D7" w:rsidRDefault="00DB44D7" w:rsidP="00DB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t>Wygłoszenie referatu w języku obcym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</w:tc>
      </w:tr>
      <w:tr w:rsidR="00DB44D7" w:rsidTr="00EF2167">
        <w:tc>
          <w:tcPr>
            <w:tcW w:w="5637" w:type="dxa"/>
          </w:tcPr>
          <w:p w:rsidR="00DB44D7" w:rsidRPr="00DB44D7" w:rsidRDefault="00DB44D7" w:rsidP="00DF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t>Wygłoszenie referatu w języku polskim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4 pkt</w:t>
            </w:r>
          </w:p>
        </w:tc>
      </w:tr>
      <w:tr w:rsidR="00DB44D7" w:rsidTr="00EF2167">
        <w:tc>
          <w:tcPr>
            <w:tcW w:w="5637" w:type="dxa"/>
          </w:tcPr>
          <w:p w:rsidR="00DB44D7" w:rsidRPr="00DB44D7" w:rsidRDefault="00DB44D7" w:rsidP="00DF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t>Współautorstwo w referacie w języku obcym (bez wygłaszania)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</w:tc>
      </w:tr>
      <w:tr w:rsidR="00DB44D7" w:rsidTr="00EF2167">
        <w:tc>
          <w:tcPr>
            <w:tcW w:w="5637" w:type="dxa"/>
          </w:tcPr>
          <w:p w:rsidR="00DB44D7" w:rsidRPr="00DB44D7" w:rsidRDefault="00DB44D7" w:rsidP="00DF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t xml:space="preserve">Współautorstwo w referacie w języku polskim (bez </w:t>
            </w:r>
            <w:r w:rsidRPr="00DB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głaszania)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pkt.</w:t>
            </w:r>
          </w:p>
        </w:tc>
      </w:tr>
      <w:tr w:rsidR="00DB44D7" w:rsidTr="00EF2167">
        <w:tc>
          <w:tcPr>
            <w:tcW w:w="5637" w:type="dxa"/>
          </w:tcPr>
          <w:p w:rsidR="00DB44D7" w:rsidRPr="00DB44D7" w:rsidRDefault="00EF2167" w:rsidP="00EF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DB44D7" w:rsidRPr="00DB44D7">
              <w:rPr>
                <w:rFonts w:ascii="Times New Roman" w:hAnsi="Times New Roman" w:cs="Times New Roman"/>
                <w:sz w:val="24"/>
                <w:szCs w:val="24"/>
              </w:rPr>
              <w:t>Poster w języku obcym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</w:tc>
      </w:tr>
      <w:tr w:rsidR="00DB44D7" w:rsidTr="00EF2167">
        <w:trPr>
          <w:trHeight w:val="70"/>
        </w:trPr>
        <w:tc>
          <w:tcPr>
            <w:tcW w:w="5637" w:type="dxa"/>
          </w:tcPr>
          <w:p w:rsidR="00DB44D7" w:rsidRPr="00DB44D7" w:rsidRDefault="00EF2167" w:rsidP="00EF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44D7" w:rsidRPr="00DB44D7">
              <w:rPr>
                <w:rFonts w:ascii="Times New Roman" w:hAnsi="Times New Roman" w:cs="Times New Roman"/>
                <w:sz w:val="24"/>
                <w:szCs w:val="24"/>
              </w:rPr>
              <w:t xml:space="preserve">Poster w języku polskim </w:t>
            </w:r>
          </w:p>
        </w:tc>
        <w:tc>
          <w:tcPr>
            <w:tcW w:w="5205" w:type="dxa"/>
          </w:tcPr>
          <w:p w:rsidR="00DB44D7" w:rsidRPr="00811A3D" w:rsidRDefault="00DB44D7" w:rsidP="00F5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3D">
              <w:rPr>
                <w:rFonts w:ascii="Times New Roman" w:hAnsi="Times New Roman" w:cs="Times New Roman"/>
                <w:b/>
                <w:sz w:val="24"/>
                <w:szCs w:val="24"/>
              </w:rPr>
              <w:t>1 pkt.</w:t>
            </w:r>
          </w:p>
        </w:tc>
      </w:tr>
    </w:tbl>
    <w:p w:rsidR="000356A0" w:rsidRDefault="00DB44D7" w:rsidP="007F75E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0356A0" w:rsidRPr="00DB44D7">
        <w:rPr>
          <w:rFonts w:ascii="Times New Roman" w:hAnsi="Times New Roman" w:cs="Times New Roman"/>
          <w:i/>
          <w:iCs/>
          <w:sz w:val="24"/>
          <w:szCs w:val="24"/>
        </w:rPr>
        <w:t>W przypadku, gdy doktorant jest pierwszym bądź drugim autorem otrzymuje 100% punktów, natomiast jako kolejny</w:t>
      </w:r>
      <w:r w:rsidR="00EF2167">
        <w:rPr>
          <w:rFonts w:ascii="Times New Roman" w:hAnsi="Times New Roman" w:cs="Times New Roman"/>
          <w:i/>
          <w:iCs/>
          <w:sz w:val="24"/>
          <w:szCs w:val="24"/>
        </w:rPr>
        <w:t xml:space="preserve"> 50% punktów.</w:t>
      </w:r>
    </w:p>
    <w:p w:rsidR="007F75E2" w:rsidRPr="00B53756" w:rsidRDefault="007F75E2" w:rsidP="007F75E2">
      <w:pPr>
        <w:spacing w:after="0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:rsidR="000356A0" w:rsidRDefault="000356A0" w:rsidP="007F75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4D7">
        <w:rPr>
          <w:rFonts w:ascii="Times New Roman" w:hAnsi="Times New Roman" w:cs="Times New Roman"/>
          <w:b/>
          <w:sz w:val="28"/>
          <w:szCs w:val="28"/>
        </w:rPr>
        <w:t>6.</w:t>
      </w:r>
      <w:r w:rsidRPr="00DB44D7">
        <w:rPr>
          <w:rFonts w:ascii="Times New Roman" w:hAnsi="Times New Roman" w:cs="Times New Roman"/>
          <w:sz w:val="28"/>
          <w:szCs w:val="28"/>
        </w:rPr>
        <w:t xml:space="preserve"> </w:t>
      </w:r>
      <w:r w:rsidR="007F75E2" w:rsidRPr="00DB44D7">
        <w:rPr>
          <w:rFonts w:ascii="Times New Roman" w:hAnsi="Times New Roman" w:cs="Times New Roman"/>
          <w:sz w:val="28"/>
          <w:szCs w:val="28"/>
        </w:rPr>
        <w:t>UDZIAŁ W NAUKOWYCH PROJEKTACH BADAWCZYCH</w:t>
      </w:r>
      <w:r w:rsidR="0064173D">
        <w:rPr>
          <w:rFonts w:ascii="Times New Roman" w:hAnsi="Times New Roman" w:cs="Times New Roman"/>
          <w:sz w:val="28"/>
          <w:szCs w:val="28"/>
        </w:rPr>
        <w:t xml:space="preserve"> </w:t>
      </w:r>
      <w:r w:rsidR="007F75E2" w:rsidRPr="00DB44D7">
        <w:rPr>
          <w:rFonts w:ascii="Times New Roman" w:hAnsi="Times New Roman" w:cs="Times New Roman"/>
          <w:sz w:val="28"/>
          <w:szCs w:val="28"/>
        </w:rPr>
        <w:t xml:space="preserve"> </w:t>
      </w:r>
      <w:r w:rsidRPr="00DB44D7">
        <w:rPr>
          <w:rFonts w:ascii="Times New Roman" w:hAnsi="Times New Roman" w:cs="Times New Roman"/>
          <w:sz w:val="28"/>
          <w:szCs w:val="28"/>
        </w:rPr>
        <w:t>(np. uzyskane granty) itp. w ciągu poprzedniego roku akademickiego od ostatniego wniosku</w:t>
      </w:r>
      <w:r w:rsidR="00DB44D7" w:rsidRPr="00DB44D7">
        <w:rPr>
          <w:rFonts w:ascii="Times New Roman" w:hAnsi="Times New Roman" w:cs="Times New Roman"/>
          <w:sz w:val="28"/>
          <w:szCs w:val="28"/>
        </w:rPr>
        <w:t>:</w:t>
      </w:r>
      <w:r w:rsidRPr="00DB44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5205"/>
      </w:tblGrid>
      <w:tr w:rsidR="007F75E2" w:rsidTr="00EF2167">
        <w:tc>
          <w:tcPr>
            <w:tcW w:w="5637" w:type="dxa"/>
          </w:tcPr>
          <w:p w:rsidR="007F75E2" w:rsidRPr="002B0426" w:rsidRDefault="007F75E2" w:rsidP="00D0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Udział w projekcie (grancie) finansowanym ze środków zewnętrznych</w:t>
            </w:r>
          </w:p>
        </w:tc>
        <w:tc>
          <w:tcPr>
            <w:tcW w:w="5205" w:type="dxa"/>
          </w:tcPr>
          <w:p w:rsidR="007F75E2" w:rsidRPr="007F75E2" w:rsidRDefault="009766BD" w:rsidP="007F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75E2" w:rsidRPr="00976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7F75E2" w:rsidTr="00EF2167">
        <w:tc>
          <w:tcPr>
            <w:tcW w:w="5637" w:type="dxa"/>
          </w:tcPr>
          <w:p w:rsidR="007F75E2" w:rsidRPr="002B0426" w:rsidRDefault="007F75E2" w:rsidP="007F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*Uzyskanie przez doktoranta grantu przyznawanego w drodze konkursu przez UMCS</w:t>
            </w:r>
          </w:p>
        </w:tc>
        <w:tc>
          <w:tcPr>
            <w:tcW w:w="5205" w:type="dxa"/>
          </w:tcPr>
          <w:p w:rsidR="007F75E2" w:rsidRPr="007F75E2" w:rsidRDefault="00AB4DA3" w:rsidP="007F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5E2" w:rsidRPr="007F75E2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</w:tr>
      <w:tr w:rsidR="007F75E2" w:rsidTr="00EF2167">
        <w:tc>
          <w:tcPr>
            <w:tcW w:w="5637" w:type="dxa"/>
          </w:tcPr>
          <w:p w:rsidR="007F75E2" w:rsidRPr="002B0426" w:rsidRDefault="007F75E2" w:rsidP="00AB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 w:rsidR="00246982" w:rsidRPr="00246982">
              <w:rPr>
                <w:rFonts w:ascii="Times New Roman" w:hAnsi="Times New Roman" w:cs="Times New Roman"/>
                <w:sz w:val="24"/>
                <w:szCs w:val="24"/>
              </w:rPr>
              <w:t xml:space="preserve">przez doktor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(</w:t>
            </w: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75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ze środków zewnętrznych</w:t>
            </w:r>
            <w:r w:rsidR="00246982">
              <w:rPr>
                <w:rFonts w:ascii="Times New Roman" w:hAnsi="Times New Roman" w:cs="Times New Roman"/>
                <w:sz w:val="24"/>
                <w:szCs w:val="24"/>
              </w:rPr>
              <w:t xml:space="preserve"> (kierownik projektu)</w:t>
            </w:r>
          </w:p>
        </w:tc>
        <w:tc>
          <w:tcPr>
            <w:tcW w:w="5205" w:type="dxa"/>
          </w:tcPr>
          <w:p w:rsidR="007F75E2" w:rsidRPr="007F75E2" w:rsidRDefault="00AB4DA3" w:rsidP="007F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75E2" w:rsidRPr="007F75E2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</w:tr>
    </w:tbl>
    <w:p w:rsidR="002B0426" w:rsidRPr="007F75E2" w:rsidRDefault="002B0426" w:rsidP="002B0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5E2">
        <w:rPr>
          <w:rFonts w:ascii="Times New Roman" w:hAnsi="Times New Roman" w:cs="Times New Roman"/>
          <w:i/>
          <w:iCs/>
          <w:sz w:val="24"/>
          <w:szCs w:val="24"/>
        </w:rPr>
        <w:t xml:space="preserve">* W przypadku uzyskania grantu zespołowego przyznanego na drodze konkursu przez UMCS każdy z doktorantów jest traktowany jako kierownik projektu. </w:t>
      </w:r>
    </w:p>
    <w:sectPr w:rsidR="002B0426" w:rsidRPr="007F75E2" w:rsidSect="00FE7F6B">
      <w:pgSz w:w="11906" w:h="17338"/>
      <w:pgMar w:top="993" w:right="542" w:bottom="927" w:left="66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6446"/>
    <w:multiLevelType w:val="hybridMultilevel"/>
    <w:tmpl w:val="C57E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70280"/>
    <w:multiLevelType w:val="hybridMultilevel"/>
    <w:tmpl w:val="D674AA8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60A3DE8"/>
    <w:multiLevelType w:val="hybridMultilevel"/>
    <w:tmpl w:val="16041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3"/>
    <w:rsid w:val="000356A0"/>
    <w:rsid w:val="00151A04"/>
    <w:rsid w:val="001668E0"/>
    <w:rsid w:val="001955BB"/>
    <w:rsid w:val="00236CD0"/>
    <w:rsid w:val="00246982"/>
    <w:rsid w:val="00271305"/>
    <w:rsid w:val="002970B5"/>
    <w:rsid w:val="002B0426"/>
    <w:rsid w:val="00314437"/>
    <w:rsid w:val="00390C86"/>
    <w:rsid w:val="00536841"/>
    <w:rsid w:val="00577542"/>
    <w:rsid w:val="00607B3A"/>
    <w:rsid w:val="0064173D"/>
    <w:rsid w:val="006A6E5F"/>
    <w:rsid w:val="00763922"/>
    <w:rsid w:val="00793003"/>
    <w:rsid w:val="007F75E2"/>
    <w:rsid w:val="00804F51"/>
    <w:rsid w:val="00811A3D"/>
    <w:rsid w:val="009766BD"/>
    <w:rsid w:val="00A7667D"/>
    <w:rsid w:val="00AB4DA3"/>
    <w:rsid w:val="00AC19BC"/>
    <w:rsid w:val="00AE7AE3"/>
    <w:rsid w:val="00B53756"/>
    <w:rsid w:val="00BD3F2F"/>
    <w:rsid w:val="00CF14D1"/>
    <w:rsid w:val="00CF5CAE"/>
    <w:rsid w:val="00D467E2"/>
    <w:rsid w:val="00DB44D7"/>
    <w:rsid w:val="00DF03C7"/>
    <w:rsid w:val="00E56B87"/>
    <w:rsid w:val="00E63D2B"/>
    <w:rsid w:val="00EF2167"/>
    <w:rsid w:val="00F5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635C-60CE-427C-BA87-C2C50F9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Z</cp:lastModifiedBy>
  <cp:revision>2</cp:revision>
  <dcterms:created xsi:type="dcterms:W3CDTF">2017-09-19T10:07:00Z</dcterms:created>
  <dcterms:modified xsi:type="dcterms:W3CDTF">2017-09-19T10:07:00Z</dcterms:modified>
</cp:coreProperties>
</file>